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60A4194D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8A587E" w:rsidRPr="00547996">
        <w:rPr>
          <w:rFonts w:ascii="Arial" w:hAnsi="Arial" w:cs="Arial"/>
          <w:b/>
          <w:i/>
          <w:snapToGrid w:val="0"/>
          <w:sz w:val="18"/>
          <w:szCs w:val="18"/>
        </w:rPr>
        <w:t>8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F27604A" w14:textId="4D3A8B17" w:rsidR="00F115F2" w:rsidRPr="00F115F2" w:rsidRDefault="00F115F2" w:rsidP="00F115F2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K</w:t>
            </w:r>
            <w:proofErr w:type="spellStart"/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>ampan</w:t>
            </w:r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ia</w:t>
            </w:r>
            <w:proofErr w:type="spellEnd"/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społeczn</w:t>
            </w:r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a</w:t>
            </w:r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o charakterze informacyjno-promocyjnym dotycząc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a</w:t>
            </w:r>
            <w:r w:rsidRPr="00F115F2"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  <w:t xml:space="preserve"> realizowanych projektów B+R z dziedziny nauk medycznych, w tym z obszaru onkologii</w:t>
            </w:r>
          </w:p>
          <w:p w14:paraId="14A5C689" w14:textId="77777777" w:rsidR="00F115F2" w:rsidRPr="00F115F2" w:rsidRDefault="00F115F2" w:rsidP="00F115F2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32EBF16F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54799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7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1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F115F2" w:rsidRPr="00F115F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</w:t>
            </w:r>
            <w:bookmarkStart w:id="1" w:name="_GoBack"/>
            <w:bookmarkEnd w:id="1"/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</w:t>
            </w:r>
          </w:p>
        </w:tc>
      </w:tr>
      <w:tr w:rsidR="00F115F2" w:rsidRPr="00F115F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386131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3C4C75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68663DCF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221135" w:rsidRPr="00F115F2">
        <w:rPr>
          <w:rFonts w:ascii="Arial" w:hAnsi="Arial" w:cs="Arial"/>
          <w:sz w:val="22"/>
          <w:szCs w:val="22"/>
        </w:rPr>
        <w:t xml:space="preserve"> 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7777777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 xml:space="preserve">art. 108 ust. 1 pkt 3 ustawy, </w:t>
      </w:r>
    </w:p>
    <w:p w14:paraId="63CB35FF" w14:textId="77777777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05E37299" w14:textId="77777777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01B00DD6" w14:textId="77777777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 xml:space="preserve">art. 108 ust. 1 pkt 6 ustawy, 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</w:p>
    <w:p w14:paraId="0B70FB14" w14:textId="77777777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Pr="00F115F2">
        <w:rPr>
          <w:rFonts w:ascii="Arial" w:hAnsi="Arial" w:cs="Arial"/>
          <w:i/>
          <w:sz w:val="16"/>
          <w:szCs w:val="16"/>
        </w:rPr>
        <w:t xml:space="preserve">Niepotrzebne skreślić. </w:t>
      </w:r>
    </w:p>
    <w:p w14:paraId="085CD3A9" w14:textId="77777777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wraz z niniejszym oświadczeniem stosowną informację w 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4C00" w14:textId="77777777" w:rsidR="000A74C7" w:rsidRDefault="000A74C7" w:rsidP="00DF06BA">
      <w:r>
        <w:separator/>
      </w:r>
    </w:p>
  </w:endnote>
  <w:endnote w:type="continuationSeparator" w:id="0">
    <w:p w14:paraId="71D3F16D" w14:textId="77777777" w:rsidR="000A74C7" w:rsidRDefault="000A74C7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FADB05" w14:textId="77777777" w:rsidR="00547996" w:rsidRDefault="00547996" w:rsidP="00547996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2" w:name="_Hlk71222114"/>
    <w:bookmarkStart w:id="3" w:name="_Hlk71222115"/>
    <w:bookmarkStart w:id="4" w:name="_Hlk71640227"/>
    <w:bookmarkStart w:id="5" w:name="_Hlk71640228"/>
    <w:bookmarkStart w:id="6" w:name="_Hlk71640229"/>
    <w:bookmarkStart w:id="7" w:name="_Hlk71640230"/>
    <w:bookmarkStart w:id="8" w:name="_Hlk71640231"/>
    <w:bookmarkStart w:id="9" w:name="_Hlk71640232"/>
    <w:bookmarkStart w:id="10" w:name="_Hlk71640233"/>
    <w:bookmarkStart w:id="11" w:name="_Hlk71640234"/>
    <w:bookmarkStart w:id="12" w:name="_Hlk71640235"/>
    <w:bookmarkStart w:id="13" w:name="_Hlk71640236"/>
    <w:bookmarkStart w:id="14" w:name="_Hlk71640237"/>
    <w:bookmarkStart w:id="15" w:name="_Hlk71640238"/>
    <w:bookmarkStart w:id="16" w:name="_Hlk71640239"/>
    <w:bookmarkStart w:id="17" w:name="_Hlk71640240"/>
    <w:bookmarkStart w:id="18" w:name="_Hlk71640241"/>
    <w:bookmarkStart w:id="19" w:name="_Hlk71640242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4B1517F" w14:textId="77777777" w:rsidR="00547996" w:rsidRPr="00785D4B" w:rsidRDefault="00547996" w:rsidP="00547996">
    <w:pPr>
      <w:pStyle w:val="Stopka"/>
      <w:rPr>
        <w:rFonts w:ascii="Arial" w:eastAsiaTheme="minorHAnsi" w:hAnsi="Arial" w:cs="Arial"/>
        <w:i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Kampani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społeczn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o charakterze informacyjno-promocyjnym dotycząc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realizowanych projektów B+R z dziedziny nauk medycznych, w tym z obszaru onkologii</w:t>
    </w:r>
  </w:p>
  <w:p w14:paraId="092236FF" w14:textId="77777777" w:rsidR="004F4C05" w:rsidRPr="00EB55F6" w:rsidRDefault="00547996" w:rsidP="00EB55F6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D0A8" w14:textId="77777777" w:rsidR="000A74C7" w:rsidRDefault="000A74C7" w:rsidP="00DF06BA">
      <w:r>
        <w:separator/>
      </w:r>
    </w:p>
  </w:footnote>
  <w:footnote w:type="continuationSeparator" w:id="0">
    <w:p w14:paraId="1EE8CB3D" w14:textId="77777777" w:rsidR="000A74C7" w:rsidRDefault="000A74C7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77777777" w:rsidR="004F4C05" w:rsidRPr="00EB55F6" w:rsidRDefault="00547996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2A6F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224B0"/>
    <w:rsid w:val="00F257D0"/>
    <w:rsid w:val="00F360DD"/>
    <w:rsid w:val="00F832F6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EE5A-8839-46B2-9FAC-C6386CC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6</cp:revision>
  <cp:lastPrinted>2021-08-10T13:50:00Z</cp:lastPrinted>
  <dcterms:created xsi:type="dcterms:W3CDTF">2021-08-27T16:43:00Z</dcterms:created>
  <dcterms:modified xsi:type="dcterms:W3CDTF">2021-09-13T10:36:00Z</dcterms:modified>
</cp:coreProperties>
</file>